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91FFA" w14:textId="2D27E01C" w:rsidR="001E7CAD" w:rsidRDefault="001E7CAD" w:rsidP="001E7CAD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Rámcová kúpna zmluva č.:             </w:t>
      </w:r>
      <w:r w:rsidRPr="00BD3574">
        <w:rPr>
          <w:b/>
          <w:bCs/>
        </w:rPr>
        <w:t>/202</w:t>
      </w:r>
      <w:r>
        <w:rPr>
          <w:b/>
          <w:bCs/>
        </w:rPr>
        <w:t>2</w:t>
      </w:r>
    </w:p>
    <w:p w14:paraId="048C7146" w14:textId="77777777" w:rsidR="001E7CAD" w:rsidRDefault="001E7CAD" w:rsidP="001E7CAD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>uzatvorená podľa § 409 a </w:t>
      </w:r>
      <w:proofErr w:type="spellStart"/>
      <w:r>
        <w:rPr>
          <w:sz w:val="18"/>
          <w:szCs w:val="18"/>
        </w:rPr>
        <w:t>nasl</w:t>
      </w:r>
      <w:proofErr w:type="spellEnd"/>
      <w:r>
        <w:rPr>
          <w:sz w:val="18"/>
          <w:szCs w:val="18"/>
        </w:rPr>
        <w:t>. zákona č. 513/1991 Zb. Obchodný zákonník v znení neskorších predpisov medzi zmluvnými stranami:</w:t>
      </w:r>
    </w:p>
    <w:p w14:paraId="1AE235D1" w14:textId="77777777" w:rsidR="001E7CAD" w:rsidRDefault="001E7CAD" w:rsidP="001E7CAD">
      <w:pPr>
        <w:pStyle w:val="Default"/>
        <w:jc w:val="center"/>
        <w:rPr>
          <w:sz w:val="18"/>
          <w:szCs w:val="18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1613"/>
        <w:gridCol w:w="7449"/>
      </w:tblGrid>
      <w:tr w:rsidR="001E7CAD" w14:paraId="2B8EC3D7" w14:textId="77777777" w:rsidTr="00B04EDE">
        <w:trPr>
          <w:trHeight w:val="227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374CEB" w14:textId="77777777" w:rsidR="001E7CAD" w:rsidRDefault="001E7CAD" w:rsidP="00B04EDE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upujúci:</w:t>
            </w:r>
          </w:p>
        </w:tc>
      </w:tr>
      <w:tr w:rsidR="001E7CAD" w14:paraId="4517D4C8" w14:textId="77777777" w:rsidTr="00B04EDE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FBDB4F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chodné meno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93520" w14:textId="77777777" w:rsidR="001E7CAD" w:rsidRDefault="001E7CAD" w:rsidP="00B04EDE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dvoz a likvidácia odpadu a.s. v skratke: OLO a.s.</w:t>
            </w:r>
          </w:p>
        </w:tc>
      </w:tr>
      <w:tr w:rsidR="001E7CAD" w14:paraId="596CC412" w14:textId="77777777" w:rsidTr="00B04EDE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4AD36C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ídlo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DBD1C" w14:textId="77777777" w:rsidR="001E7CAD" w:rsidRDefault="001E7CAD" w:rsidP="00B04EDE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Ivanská cesta 22, 821 04 Bratislava, Slovenská republika</w:t>
            </w:r>
          </w:p>
        </w:tc>
      </w:tr>
      <w:tr w:rsidR="001E7CAD" w14:paraId="6F1B156A" w14:textId="77777777" w:rsidTr="00B04EDE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AACBC5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ČO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0740" w14:textId="77777777" w:rsidR="001E7CAD" w:rsidRDefault="001E7CAD" w:rsidP="00B04EDE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0 681 300</w:t>
            </w:r>
          </w:p>
        </w:tc>
      </w:tr>
      <w:tr w:rsidR="001E7CAD" w14:paraId="3AA64E6C" w14:textId="77777777" w:rsidTr="00B04EDE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116463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Č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24ED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 w:rsidRPr="00530C72">
              <w:rPr>
                <w:sz w:val="18"/>
                <w:szCs w:val="18"/>
              </w:rPr>
              <w:t>2020318256</w:t>
            </w:r>
          </w:p>
        </w:tc>
      </w:tr>
      <w:tr w:rsidR="001E7CAD" w14:paraId="11F4752E" w14:textId="77777777" w:rsidTr="00B04EDE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1B532A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Č DPH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2223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</w:t>
            </w:r>
            <w:r w:rsidRPr="00530C72">
              <w:rPr>
                <w:sz w:val="18"/>
                <w:szCs w:val="18"/>
              </w:rPr>
              <w:t>2020318256</w:t>
            </w:r>
          </w:p>
        </w:tc>
      </w:tr>
      <w:tr w:rsidR="001E7CAD" w14:paraId="2FEB5F79" w14:textId="77777777" w:rsidTr="00B04EDE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401EBB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BAN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CE8A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 w:rsidRPr="00077486">
              <w:rPr>
                <w:sz w:val="18"/>
                <w:szCs w:val="18"/>
              </w:rPr>
              <w:t>SK37 7500 000 000 2533 2773</w:t>
            </w:r>
          </w:p>
        </w:tc>
      </w:tr>
      <w:tr w:rsidR="001E7CAD" w14:paraId="0961DD99" w14:textId="77777777" w:rsidTr="00B04EDE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BA688A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IFT / BIC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7031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KOSKBX</w:t>
            </w:r>
          </w:p>
        </w:tc>
      </w:tr>
      <w:tr w:rsidR="001E7CAD" w14:paraId="7571D8DA" w14:textId="77777777" w:rsidTr="00B04EDE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7EE93D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pis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748B" w14:textId="65753E4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chodný register Okresného súdu Bratislava I, oddiel: Sa, vložka č. 482/B</w:t>
            </w:r>
          </w:p>
        </w:tc>
      </w:tr>
      <w:tr w:rsidR="001E7CAD" w14:paraId="118DA8CB" w14:textId="77777777" w:rsidTr="00B04EDE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9913AA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ná osoba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2CF6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E7CAD" w14:paraId="48329774" w14:textId="77777777" w:rsidTr="00B04EDE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913BE8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E3B0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E7CAD" w14:paraId="44FA3F63" w14:textId="77777777" w:rsidTr="00B04EDE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E916AE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ED60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</w:tbl>
    <w:p w14:paraId="4F5E85B1" w14:textId="77777777" w:rsidR="001E7CAD" w:rsidRDefault="001E7CAD" w:rsidP="001E7CAD">
      <w:pPr>
        <w:pStyle w:val="Default"/>
        <w:jc w:val="both"/>
        <w:rPr>
          <w:sz w:val="18"/>
          <w:szCs w:val="18"/>
        </w:rPr>
      </w:pPr>
    </w:p>
    <w:p w14:paraId="783BB123" w14:textId="77777777" w:rsidR="001E7CAD" w:rsidRDefault="001E7CAD" w:rsidP="001E7CAD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a</w:t>
      </w:r>
    </w:p>
    <w:p w14:paraId="250783C0" w14:textId="77777777" w:rsidR="001E7CAD" w:rsidRDefault="001E7CAD" w:rsidP="001E7CAD">
      <w:pPr>
        <w:pStyle w:val="Default"/>
        <w:jc w:val="both"/>
        <w:rPr>
          <w:sz w:val="18"/>
          <w:szCs w:val="18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1619"/>
        <w:gridCol w:w="7443"/>
      </w:tblGrid>
      <w:tr w:rsidR="001E7CAD" w14:paraId="026D910C" w14:textId="77777777" w:rsidTr="00B04EDE">
        <w:trPr>
          <w:trHeight w:val="227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56364A" w14:textId="77777777" w:rsidR="001E7CAD" w:rsidRDefault="001E7CAD" w:rsidP="00B04EDE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dávajúci:</w:t>
            </w:r>
          </w:p>
        </w:tc>
      </w:tr>
      <w:tr w:rsidR="001E7CAD" w14:paraId="2E8A5A81" w14:textId="77777777" w:rsidTr="00B04E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623CDF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chodné meno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03BE" w14:textId="77777777" w:rsidR="001E7CAD" w:rsidRDefault="001E7CAD" w:rsidP="00B04EDE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1E7CAD" w14:paraId="5AA0BB59" w14:textId="77777777" w:rsidTr="00B04E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BECF79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ídlo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08D0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E7CAD" w14:paraId="398E0F2A" w14:textId="77777777" w:rsidTr="00B04E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40307A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ČO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AEC9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E7CAD" w14:paraId="06CB8021" w14:textId="77777777" w:rsidTr="00B04E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E8964D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Č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CBDC" w14:textId="77777777" w:rsidR="001E7CAD" w:rsidRPr="00FB542B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E7CAD" w14:paraId="19CADA66" w14:textId="77777777" w:rsidTr="00B04E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FF3739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Č DPH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5941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E7CAD" w14:paraId="18A2F900" w14:textId="77777777" w:rsidTr="00B04E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292EFC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BAN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284D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E7CAD" w14:paraId="7A7D7A59" w14:textId="77777777" w:rsidTr="00B04E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374579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IFT / BIC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0FF1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E7CAD" w14:paraId="54AC0A9D" w14:textId="77777777" w:rsidTr="00B04E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CB9474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pis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042D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E7CAD" w14:paraId="6D5C6447" w14:textId="77777777" w:rsidTr="00B04E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2001D3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ná osoba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DEDB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E7CAD" w14:paraId="36C9356F" w14:textId="77777777" w:rsidTr="00B04E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7FE724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008F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E7CAD" w14:paraId="23A6B0DF" w14:textId="77777777" w:rsidTr="00B04E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13A1BD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B543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</w:tbl>
    <w:p w14:paraId="4CDC1348" w14:textId="77777777" w:rsidR="001E7CAD" w:rsidRDefault="001E7CAD" w:rsidP="001E7CAD">
      <w:pPr>
        <w:pStyle w:val="Bezriadkovania"/>
        <w:jc w:val="both"/>
        <w:rPr>
          <w:rFonts w:ascii="Arial" w:hAnsi="Arial" w:cs="Arial"/>
          <w:b/>
          <w:bCs/>
          <w:sz w:val="18"/>
          <w:szCs w:val="18"/>
        </w:rPr>
      </w:pPr>
    </w:p>
    <w:p w14:paraId="31DC9ACE" w14:textId="77777777" w:rsidR="001E7CAD" w:rsidRDefault="001E7CAD" w:rsidP="001E7CAD">
      <w:pPr>
        <w:pStyle w:val="Default"/>
        <w:spacing w:before="120" w:after="120"/>
        <w:jc w:val="both"/>
        <w:rPr>
          <w:bCs/>
          <w:iCs/>
          <w:sz w:val="18"/>
          <w:szCs w:val="18"/>
        </w:rPr>
      </w:pPr>
      <w:r>
        <w:rPr>
          <w:sz w:val="18"/>
          <w:szCs w:val="18"/>
        </w:rPr>
        <w:t xml:space="preserve">(kupujúci a predávajúci spolu ďalej len </w:t>
      </w:r>
      <w:r>
        <w:rPr>
          <w:bCs/>
          <w:iCs/>
          <w:sz w:val="18"/>
          <w:szCs w:val="18"/>
        </w:rPr>
        <w:t>„</w:t>
      </w:r>
      <w:r>
        <w:rPr>
          <w:b/>
          <w:iCs/>
          <w:sz w:val="18"/>
          <w:szCs w:val="18"/>
        </w:rPr>
        <w:t>zmluvné strany</w:t>
      </w:r>
      <w:r>
        <w:rPr>
          <w:bCs/>
          <w:iCs/>
          <w:sz w:val="18"/>
          <w:szCs w:val="18"/>
        </w:rPr>
        <w:t>“ a každý z nich samostatne len „</w:t>
      </w:r>
      <w:r>
        <w:rPr>
          <w:b/>
          <w:iCs/>
          <w:sz w:val="18"/>
          <w:szCs w:val="18"/>
        </w:rPr>
        <w:t>zmluvná strana</w:t>
      </w:r>
      <w:r>
        <w:rPr>
          <w:bCs/>
          <w:iCs/>
          <w:sz w:val="18"/>
          <w:szCs w:val="18"/>
        </w:rPr>
        <w:t>“)</w:t>
      </w:r>
    </w:p>
    <w:p w14:paraId="772BAF05" w14:textId="77777777" w:rsidR="001E7CAD" w:rsidRDefault="001E7CAD" w:rsidP="001E7CAD">
      <w:pPr>
        <w:pStyle w:val="Default"/>
        <w:spacing w:before="120" w:after="240"/>
        <w:jc w:val="both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(ďalej len „</w:t>
      </w:r>
      <w:r>
        <w:rPr>
          <w:b/>
          <w:iCs/>
          <w:sz w:val="18"/>
          <w:szCs w:val="18"/>
        </w:rPr>
        <w:t>zmluva</w:t>
      </w:r>
      <w:r>
        <w:rPr>
          <w:bCs/>
          <w:iCs/>
          <w:sz w:val="18"/>
          <w:szCs w:val="18"/>
        </w:rPr>
        <w:t>“)</w:t>
      </w:r>
    </w:p>
    <w:p w14:paraId="61E63904" w14:textId="77777777" w:rsidR="001E7CAD" w:rsidRDefault="001E7CAD" w:rsidP="001E7CAD">
      <w:pPr>
        <w:pStyle w:val="Bezriadkovania"/>
        <w:numPr>
          <w:ilvl w:val="0"/>
          <w:numId w:val="1"/>
        </w:num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edmet zmluvy</w:t>
      </w:r>
    </w:p>
    <w:p w14:paraId="5826455D" w14:textId="77777777" w:rsidR="001E7CAD" w:rsidRDefault="001E7CAD" w:rsidP="001E7CAD">
      <w:pPr>
        <w:pStyle w:val="Bezriadkovania"/>
        <w:numPr>
          <w:ilvl w:val="1"/>
          <w:numId w:val="7"/>
        </w:numPr>
        <w:ind w:left="567" w:hanging="567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dmetom tejto zmluvy je dodanie tovaru podľa špecifikácie:</w:t>
      </w:r>
    </w:p>
    <w:p w14:paraId="4F3FE4BD" w14:textId="77777777" w:rsidR="001E7CAD" w:rsidRDefault="001E7CAD" w:rsidP="001E7CAD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tbl>
      <w:tblPr>
        <w:tblStyle w:val="Mriekatabuky"/>
        <w:tblW w:w="8505" w:type="dxa"/>
        <w:tblInd w:w="562" w:type="dxa"/>
        <w:tblLook w:val="04A0" w:firstRow="1" w:lastRow="0" w:firstColumn="1" w:lastColumn="0" w:noHBand="0" w:noVBand="1"/>
      </w:tblPr>
      <w:tblGrid>
        <w:gridCol w:w="1560"/>
        <w:gridCol w:w="2493"/>
        <w:gridCol w:w="986"/>
        <w:gridCol w:w="3466"/>
      </w:tblGrid>
      <w:tr w:rsidR="001E7CAD" w14:paraId="17E12BBE" w14:textId="77777777" w:rsidTr="00B04EDE">
        <w:trPr>
          <w:trHeight w:val="47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370C56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špecifikácia tovaru:</w:t>
            </w:r>
          </w:p>
        </w:tc>
      </w:tr>
      <w:tr w:rsidR="001E7CAD" w14:paraId="06B42381" w14:textId="77777777" w:rsidTr="00B04EDE">
        <w:trPr>
          <w:trHeight w:val="1369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D09150" w14:textId="6F0D824B" w:rsidR="00512F75" w:rsidRDefault="00512F75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D3D56">
              <w:rPr>
                <w:rFonts w:ascii="Arial" w:hAnsi="Arial" w:cs="Arial"/>
                <w:sz w:val="18"/>
                <w:szCs w:val="18"/>
              </w:rPr>
              <w:t>Zmluvné strany sa dohodli na uzatvorení tejto zmluvy v rozsahu a za podmienok ďalej uvedených a na základe zákona č. 343/2015 Z. z. o verejnom obstarávaní a o zmene a doplnení niektorých zákonov v znení neskorších predpisov (ďalej len „</w:t>
            </w:r>
            <w:r w:rsidRPr="00BD3D56">
              <w:rPr>
                <w:rFonts w:ascii="Arial" w:hAnsi="Arial" w:cs="Arial"/>
                <w:b/>
                <w:bCs/>
                <w:sz w:val="18"/>
                <w:szCs w:val="18"/>
              </w:rPr>
              <w:t>Zákon o verejnom obstarávaní</w:t>
            </w:r>
            <w:r w:rsidRPr="00BD3D56">
              <w:rPr>
                <w:rFonts w:ascii="Arial" w:hAnsi="Arial" w:cs="Arial"/>
                <w:sz w:val="18"/>
                <w:szCs w:val="18"/>
              </w:rPr>
              <w:t>“) s </w:t>
            </w:r>
            <w:r w:rsidR="00E60D68">
              <w:rPr>
                <w:rFonts w:ascii="Arial" w:hAnsi="Arial" w:cs="Arial"/>
                <w:sz w:val="18"/>
                <w:szCs w:val="18"/>
              </w:rPr>
              <w:t>predmetom</w:t>
            </w:r>
            <w:r w:rsidR="00E60D68" w:rsidRPr="00BD3D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3D56">
              <w:rPr>
                <w:rFonts w:ascii="Arial" w:hAnsi="Arial" w:cs="Arial"/>
                <w:sz w:val="18"/>
                <w:szCs w:val="18"/>
              </w:rPr>
              <w:t xml:space="preserve">zákazky </w:t>
            </w:r>
            <w:r w:rsidRPr="00332C2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„</w:t>
            </w:r>
            <w:bookmarkStart w:id="0" w:name="_Hlk84925849"/>
            <w:r w:rsidRPr="00512F7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sobné ochranné pracovné prostriedky“</w:t>
            </w:r>
            <w:bookmarkStart w:id="1" w:name="_Hlk87299502"/>
            <w:r w:rsidR="00E60D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</w:t>
            </w:r>
            <w:bookmarkEnd w:id="0"/>
            <w:bookmarkEnd w:id="1"/>
          </w:p>
          <w:p w14:paraId="5FF143DC" w14:textId="77777777" w:rsidR="00C24BAF" w:rsidRDefault="00C24BAF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6721B978" w14:textId="7E39E342" w:rsidR="00426B42" w:rsidRPr="00426B42" w:rsidRDefault="00C24BAF" w:rsidP="00426B42">
            <w:pPr>
              <w:pStyle w:val="Bezriadkovania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26B4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Zákazka je rozdelená na </w:t>
            </w:r>
            <w:r w:rsidR="00426B42" w:rsidRPr="00426B4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šesť</w:t>
            </w:r>
            <w:r w:rsidRPr="00426B4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(</w:t>
            </w:r>
            <w:r w:rsidR="00426B42" w:rsidRPr="00426B4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</w:t>
            </w:r>
            <w:r w:rsidRPr="00426B4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) čast</w:t>
            </w:r>
            <w:r w:rsidR="00426B42" w:rsidRPr="00426B4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í</w:t>
            </w:r>
            <w:r w:rsidRPr="00426B4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, a to:</w:t>
            </w:r>
          </w:p>
          <w:p w14:paraId="13D51DFE" w14:textId="77777777" w:rsidR="00426B42" w:rsidRPr="00426B42" w:rsidRDefault="00426B42" w:rsidP="00426B42">
            <w:pPr>
              <w:pStyle w:val="Odsekzoznamu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1EC543D" w14:textId="77777777" w:rsidR="00426B42" w:rsidRPr="00426B42" w:rsidRDefault="00426B42" w:rsidP="00426B42">
            <w:pPr>
              <w:pStyle w:val="Odsekzoznamu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6B42">
              <w:rPr>
                <w:rFonts w:ascii="Arial" w:hAnsi="Arial" w:cs="Arial"/>
                <w:sz w:val="18"/>
                <w:szCs w:val="18"/>
              </w:rPr>
              <w:t>Časť 1: OOPP Zváračské pomôcky</w:t>
            </w:r>
          </w:p>
          <w:p w14:paraId="1268A67E" w14:textId="77777777" w:rsidR="00426B42" w:rsidRPr="00426B42" w:rsidRDefault="00426B42" w:rsidP="00426B42">
            <w:pPr>
              <w:pStyle w:val="Odsekzoznamu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6B42">
              <w:rPr>
                <w:rFonts w:ascii="Arial" w:hAnsi="Arial" w:cs="Arial"/>
                <w:sz w:val="18"/>
                <w:szCs w:val="18"/>
              </w:rPr>
              <w:t>Časť 2: OOPP Pracovné odevy</w:t>
            </w:r>
          </w:p>
          <w:p w14:paraId="53C7ECD7" w14:textId="77777777" w:rsidR="00426B42" w:rsidRPr="00426B42" w:rsidRDefault="00426B42" w:rsidP="00426B42">
            <w:pPr>
              <w:pStyle w:val="Odsekzoznamu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6B42">
              <w:rPr>
                <w:rFonts w:ascii="Arial" w:hAnsi="Arial" w:cs="Arial"/>
                <w:sz w:val="18"/>
                <w:szCs w:val="18"/>
              </w:rPr>
              <w:t>Časť 3: OOPP Ochranné pomôcky na hlavu</w:t>
            </w:r>
          </w:p>
          <w:p w14:paraId="37D5CF5E" w14:textId="77777777" w:rsidR="00426B42" w:rsidRPr="00426B42" w:rsidRDefault="00426B42" w:rsidP="00426B42">
            <w:pPr>
              <w:pStyle w:val="Odsekzoznamu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6B42">
              <w:rPr>
                <w:rFonts w:ascii="Arial" w:hAnsi="Arial" w:cs="Arial"/>
                <w:sz w:val="18"/>
                <w:szCs w:val="18"/>
              </w:rPr>
              <w:t>Časť 4: OOPP Obuv</w:t>
            </w:r>
          </w:p>
          <w:p w14:paraId="20812C22" w14:textId="77777777" w:rsidR="00426B42" w:rsidRPr="00426B42" w:rsidRDefault="00426B42" w:rsidP="00426B42">
            <w:pPr>
              <w:pStyle w:val="Odsekzoznamu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6B42">
              <w:rPr>
                <w:rFonts w:ascii="Arial" w:hAnsi="Arial" w:cs="Arial"/>
                <w:sz w:val="18"/>
                <w:szCs w:val="18"/>
              </w:rPr>
              <w:t>Časť 5: OOPP Rukavice</w:t>
            </w:r>
          </w:p>
          <w:p w14:paraId="1686C5CF" w14:textId="77777777" w:rsidR="00426B42" w:rsidRPr="00426B42" w:rsidRDefault="00426B42" w:rsidP="00426B42">
            <w:pPr>
              <w:pStyle w:val="Odsekzoznamu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6B42">
              <w:rPr>
                <w:rFonts w:ascii="Arial" w:hAnsi="Arial" w:cs="Arial"/>
                <w:sz w:val="18"/>
                <w:szCs w:val="18"/>
              </w:rPr>
              <w:t>Časť 6: OOPP Doplnky OOPP</w:t>
            </w:r>
          </w:p>
          <w:p w14:paraId="60E2A722" w14:textId="77777777" w:rsidR="00C24BAF" w:rsidRPr="00426B42" w:rsidRDefault="00C24BAF" w:rsidP="00C24BAF">
            <w:pPr>
              <w:pStyle w:val="Bezriadkovania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31937806" w14:textId="7232B47E" w:rsidR="00C24BAF" w:rsidRPr="00426B42" w:rsidRDefault="00C24BAF" w:rsidP="00C24BAF">
            <w:pPr>
              <w:pStyle w:val="Bezriadkovania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26B4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Predávajúci je povinný dodať kupujúcemu </w:t>
            </w:r>
            <w:r w:rsidRPr="00426B4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highlight w:val="yellow"/>
              </w:rPr>
              <w:t>[doplniť]</w:t>
            </w:r>
            <w:r w:rsidRPr="00426B4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časť danej zákazky, v ktorej sa stal úspešným uchádzačom.</w:t>
            </w:r>
          </w:p>
          <w:p w14:paraId="4EEBD91C" w14:textId="7BA07765" w:rsidR="00E60D68" w:rsidRDefault="00E60D68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56114A43" w14:textId="291ACD42" w:rsidR="00E60D68" w:rsidRPr="00332B16" w:rsidRDefault="004217D2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3106">
              <w:rPr>
                <w:rFonts w:ascii="Arial" w:hAnsi="Arial" w:cs="Arial"/>
                <w:sz w:val="18"/>
                <w:szCs w:val="18"/>
              </w:rPr>
              <w:t xml:space="preserve">Predmetom zmluvy je </w:t>
            </w:r>
            <w:r>
              <w:rPr>
                <w:rFonts w:ascii="Arial" w:hAnsi="Arial" w:cs="Arial"/>
                <w:sz w:val="18"/>
                <w:szCs w:val="18"/>
              </w:rPr>
              <w:t xml:space="preserve">záväzok predávajúceho </w:t>
            </w:r>
            <w:r w:rsidRPr="00E63106">
              <w:rPr>
                <w:rFonts w:ascii="Arial" w:hAnsi="Arial" w:cs="Arial"/>
                <w:sz w:val="18"/>
                <w:szCs w:val="18"/>
              </w:rPr>
              <w:t>doda</w:t>
            </w:r>
            <w:r>
              <w:rPr>
                <w:rFonts w:ascii="Arial" w:hAnsi="Arial" w:cs="Arial"/>
                <w:sz w:val="18"/>
                <w:szCs w:val="18"/>
              </w:rPr>
              <w:t>ť kupujúcemu</w:t>
            </w:r>
            <w:r w:rsidRPr="00E6310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osobné ochranné pracovné </w:t>
            </w:r>
            <w:r w:rsidRPr="00E63106">
              <w:rPr>
                <w:rFonts w:ascii="Arial" w:hAnsi="Arial" w:cs="Arial"/>
                <w:sz w:val="18"/>
                <w:szCs w:val="18"/>
              </w:rPr>
              <w:t>prostriedk</w:t>
            </w:r>
            <w:r>
              <w:rPr>
                <w:rFonts w:ascii="Arial" w:hAnsi="Arial" w:cs="Arial"/>
                <w:sz w:val="18"/>
                <w:szCs w:val="18"/>
              </w:rPr>
              <w:t xml:space="preserve">y (ďalej len </w:t>
            </w:r>
            <w:r w:rsidRPr="00E43A04">
              <w:rPr>
                <w:rFonts w:ascii="Arial" w:hAnsi="Arial" w:cs="Arial"/>
                <w:b/>
                <w:bCs/>
                <w:sz w:val="18"/>
                <w:szCs w:val="18"/>
              </w:rPr>
              <w:t>„tovar“</w:t>
            </w:r>
            <w:r w:rsidRPr="00E43A04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a záväzok kupujúceho uhradiť predávajúcemu cenu za tovar podľa tejto zmluvy.</w:t>
            </w:r>
          </w:p>
          <w:p w14:paraId="5414C99F" w14:textId="77777777" w:rsidR="00512F75" w:rsidRDefault="00512F75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273DBE24" w14:textId="5263A744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drobná špecifikácia tovaru je uvedená v prílohe č. 1 – </w:t>
            </w:r>
            <w:r w:rsidR="00512F75" w:rsidRPr="00512F75">
              <w:rPr>
                <w:rFonts w:ascii="Arial" w:hAnsi="Arial" w:cs="Arial"/>
                <w:sz w:val="18"/>
                <w:szCs w:val="18"/>
              </w:rPr>
              <w:t>Technická špecifikácia a  Návrh na plnenie kritérií</w:t>
            </w:r>
            <w:r w:rsidR="00512F7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 tejto zmluve, ktor</w:t>
            </w:r>
            <w:r w:rsidR="004366C7">
              <w:rPr>
                <w:rFonts w:ascii="Arial" w:hAnsi="Arial" w:cs="Arial"/>
                <w:sz w:val="18"/>
                <w:szCs w:val="18"/>
              </w:rPr>
              <w:t>á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366C7">
              <w:rPr>
                <w:rFonts w:ascii="Arial" w:hAnsi="Arial" w:cs="Arial"/>
                <w:sz w:val="18"/>
                <w:szCs w:val="18"/>
              </w:rPr>
              <w:t>je</w:t>
            </w:r>
            <w:r>
              <w:rPr>
                <w:rFonts w:ascii="Arial" w:hAnsi="Arial" w:cs="Arial"/>
                <w:sz w:val="18"/>
                <w:szCs w:val="18"/>
              </w:rPr>
              <w:t xml:space="preserve"> neoddeliteľnou časťou tejto zmluvy.</w:t>
            </w:r>
          </w:p>
        </w:tc>
      </w:tr>
      <w:tr w:rsidR="001E7CAD" w14:paraId="604771C1" w14:textId="77777777" w:rsidTr="00356CBB">
        <w:trPr>
          <w:trHeight w:val="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C2B6B9" w14:textId="404CCBF7" w:rsidR="001E7CAD" w:rsidRDefault="00356CBB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 w:rsidR="001E7CAD">
              <w:rPr>
                <w:rFonts w:ascii="Arial" w:hAnsi="Arial" w:cs="Arial"/>
                <w:b/>
                <w:bCs/>
                <w:sz w:val="18"/>
                <w:szCs w:val="18"/>
              </w:rPr>
              <w:t>ehota dodania tovaru: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8AD27" w14:textId="7F676D98" w:rsidR="001E7CAD" w:rsidRPr="000D2149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2149">
              <w:rPr>
                <w:rFonts w:ascii="Arial" w:hAnsi="Arial" w:cs="Arial"/>
                <w:sz w:val="18"/>
                <w:szCs w:val="18"/>
              </w:rPr>
              <w:t xml:space="preserve">Do </w:t>
            </w:r>
            <w:r>
              <w:rPr>
                <w:rFonts w:ascii="Arial" w:hAnsi="Arial" w:cs="Arial"/>
                <w:sz w:val="18"/>
                <w:szCs w:val="18"/>
              </w:rPr>
              <w:t xml:space="preserve">desiatich (10) </w:t>
            </w:r>
            <w:r w:rsidRPr="000D2149">
              <w:rPr>
                <w:rFonts w:ascii="Arial" w:hAnsi="Arial" w:cs="Arial"/>
                <w:sz w:val="18"/>
                <w:szCs w:val="18"/>
              </w:rPr>
              <w:t>pracovných dní od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0D214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ňa doručenia objednávky podľa bodu 11.1 VOP</w:t>
            </w:r>
          </w:p>
        </w:tc>
      </w:tr>
      <w:tr w:rsidR="001E7CAD" w14:paraId="6F5CEE4E" w14:textId="77777777" w:rsidTr="00356CBB">
        <w:trPr>
          <w:trHeight w:val="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E3E8FC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miesto plnenia: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DC64A" w14:textId="75F326DB" w:rsidR="001E7CAD" w:rsidRPr="000D2149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ídlo </w:t>
            </w:r>
            <w:r w:rsidR="00C318DD">
              <w:rPr>
                <w:rFonts w:ascii="Arial" w:hAnsi="Arial" w:cs="Arial"/>
                <w:sz w:val="18"/>
                <w:szCs w:val="18"/>
              </w:rPr>
              <w:t>kupujúceh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E7CAD" w14:paraId="3118C70D" w14:textId="77777777" w:rsidTr="00356CBB">
        <w:trPr>
          <w:trHeight w:val="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2F15FA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mluvná cena: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00720" w14:textId="7BB9EDCA" w:rsidR="001E7CAD" w:rsidRDefault="00AE5E3E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ľa prílohy</w:t>
            </w:r>
            <w:r w:rsidR="001E7CAD">
              <w:rPr>
                <w:rFonts w:ascii="Arial" w:hAnsi="Arial" w:cs="Arial"/>
                <w:sz w:val="18"/>
                <w:szCs w:val="18"/>
              </w:rPr>
              <w:t xml:space="preserve">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2F75">
              <w:rPr>
                <w:rFonts w:ascii="Arial" w:hAnsi="Arial" w:cs="Arial"/>
                <w:sz w:val="18"/>
                <w:szCs w:val="18"/>
              </w:rPr>
              <w:t>1</w:t>
            </w:r>
            <w:r w:rsidR="001E7CAD">
              <w:rPr>
                <w:rFonts w:ascii="Arial" w:hAnsi="Arial" w:cs="Arial"/>
                <w:sz w:val="18"/>
                <w:szCs w:val="18"/>
              </w:rPr>
              <w:t xml:space="preserve"> tejto zmluvy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9E6344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na je: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FF4B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vná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08784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; maximálna podľa rozpočtu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28696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1E98F94B" w14:textId="77777777" w:rsidR="001E7CAD" w:rsidRDefault="001E7CAD" w:rsidP="001E7CAD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6DA0753B" w14:textId="77777777" w:rsidR="001E7CAD" w:rsidRPr="00192743" w:rsidRDefault="001E7CAD" w:rsidP="001E7CAD">
      <w:pPr>
        <w:pStyle w:val="Bezriadkovania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192743">
        <w:rPr>
          <w:rFonts w:ascii="Arial" w:hAnsi="Arial" w:cs="Arial"/>
          <w:sz w:val="18"/>
          <w:szCs w:val="18"/>
        </w:rPr>
        <w:t xml:space="preserve">Neoddeliteľnou súčasťou tejto zmluvy sú Všeobecné obchodné podmienky </w:t>
      </w:r>
      <w:r>
        <w:rPr>
          <w:rFonts w:ascii="Arial" w:hAnsi="Arial" w:cs="Arial"/>
          <w:sz w:val="18"/>
          <w:szCs w:val="18"/>
        </w:rPr>
        <w:t>kupujúceho</w:t>
      </w:r>
      <w:r w:rsidRPr="00192743">
        <w:rPr>
          <w:rFonts w:ascii="Arial" w:hAnsi="Arial" w:cs="Arial"/>
          <w:sz w:val="18"/>
          <w:szCs w:val="18"/>
        </w:rPr>
        <w:t xml:space="preserve"> (ďalej len „</w:t>
      </w:r>
      <w:r w:rsidRPr="009D08B4">
        <w:rPr>
          <w:rFonts w:ascii="Arial" w:hAnsi="Arial" w:cs="Arial"/>
          <w:b/>
          <w:bCs/>
          <w:sz w:val="18"/>
          <w:szCs w:val="18"/>
        </w:rPr>
        <w:t>VOP</w:t>
      </w:r>
      <w:r w:rsidRPr="00192743">
        <w:rPr>
          <w:rFonts w:ascii="Arial" w:hAnsi="Arial" w:cs="Arial"/>
          <w:sz w:val="18"/>
          <w:szCs w:val="18"/>
        </w:rPr>
        <w:t xml:space="preserve">“) zverejnené na webovom sídle </w:t>
      </w:r>
      <w:r>
        <w:rPr>
          <w:rFonts w:ascii="Arial" w:hAnsi="Arial" w:cs="Arial"/>
          <w:sz w:val="18"/>
          <w:szCs w:val="18"/>
        </w:rPr>
        <w:t>kupujúceho</w:t>
      </w:r>
      <w:r w:rsidRPr="00192743">
        <w:rPr>
          <w:rFonts w:ascii="Arial" w:hAnsi="Arial" w:cs="Arial"/>
          <w:sz w:val="18"/>
          <w:szCs w:val="18"/>
        </w:rPr>
        <w:t xml:space="preserve"> https://www.olo.sk/vseobecne-obchodne-podmienky/, s ktorými sú zmluvné strany oboznámené a akceptujú ich v plnom rozsahu. Ustanovenia tejto zmluvy vrátane jej príloh majú prednosť pred VOP.</w:t>
      </w:r>
    </w:p>
    <w:tbl>
      <w:tblPr>
        <w:tblStyle w:val="Mriekatabuky"/>
        <w:tblW w:w="8505" w:type="dxa"/>
        <w:tblInd w:w="562" w:type="dxa"/>
        <w:tblLook w:val="04A0" w:firstRow="1" w:lastRow="0" w:firstColumn="1" w:lastColumn="0" w:noHBand="0" w:noVBand="1"/>
      </w:tblPr>
      <w:tblGrid>
        <w:gridCol w:w="3119"/>
        <w:gridCol w:w="5386"/>
      </w:tblGrid>
      <w:tr w:rsidR="001E7CAD" w14:paraId="77FA7A0E" w14:textId="77777777" w:rsidTr="00B04EDE">
        <w:trPr>
          <w:trHeight w:val="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BE411C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itné zmluvné podmienky sa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D49F93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uplatňujú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96832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; uplatňujú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9258460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☒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E7CAD" w14:paraId="504872B9" w14:textId="77777777" w:rsidTr="00B04EDE">
        <w:trPr>
          <w:trHeight w:val="4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295901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xt osobitných zmluvných podmienok (ak sa uplatňujú):</w:t>
            </w:r>
          </w:p>
        </w:tc>
      </w:tr>
      <w:tr w:rsidR="001E7CAD" w14:paraId="19B5418A" w14:textId="77777777" w:rsidTr="00B04EDE">
        <w:trPr>
          <w:trHeight w:val="883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3804D" w14:textId="77777777" w:rsidR="001E7CAD" w:rsidRDefault="00541C64" w:rsidP="001F16B9">
            <w:pPr>
              <w:pStyle w:val="Odsekzoznamu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mluvné strany sa dohodli, že predávajúci je oprávnený dodať kupujúcemu tovar po častiach len po predchádzajúcom odsúhlasení kupujúcim. Pre vylúčenie pochybností </w:t>
            </w:r>
            <w:r w:rsidR="000D3066">
              <w:rPr>
                <w:rFonts w:ascii="Arial" w:hAnsi="Arial" w:cs="Arial"/>
                <w:sz w:val="18"/>
                <w:szCs w:val="18"/>
              </w:rPr>
              <w:t xml:space="preserve">sa </w:t>
            </w:r>
            <w:r>
              <w:rPr>
                <w:rFonts w:ascii="Arial" w:hAnsi="Arial" w:cs="Arial"/>
                <w:sz w:val="18"/>
                <w:szCs w:val="18"/>
              </w:rPr>
              <w:t>zmluvné strany dohodli, že na určenie množstva dodaného tovaru po častiach podľa tohto bodu tejto zmluvy postačuje e-mailová komunikácia.</w:t>
            </w:r>
          </w:p>
          <w:p w14:paraId="3EA41D0E" w14:textId="77777777" w:rsidR="001F16B9" w:rsidRDefault="0006360A" w:rsidP="00EB0B0D">
            <w:pPr>
              <w:pStyle w:val="Odsekzoznamu"/>
              <w:widowControl w:val="0"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luvné strany sa dohodli na platbe za odobratý tovar</w:t>
            </w:r>
            <w:r w:rsidR="00E864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16B9" w:rsidRPr="001F16B9">
              <w:rPr>
                <w:rFonts w:ascii="Arial" w:hAnsi="Arial" w:cs="Arial"/>
                <w:sz w:val="18"/>
                <w:szCs w:val="18"/>
              </w:rPr>
              <w:t>bezhotovostným</w:t>
            </w:r>
            <w:r w:rsidR="00E8649F">
              <w:rPr>
                <w:rFonts w:ascii="Arial" w:hAnsi="Arial" w:cs="Arial"/>
                <w:sz w:val="18"/>
                <w:szCs w:val="18"/>
              </w:rPr>
              <w:t xml:space="preserve"> prevodom na účet predávajúceho uvedený v záhlaví tejto zmluvy</w:t>
            </w:r>
            <w:r w:rsidR="005439AD">
              <w:rPr>
                <w:rFonts w:ascii="Arial" w:hAnsi="Arial" w:cs="Arial"/>
                <w:sz w:val="18"/>
                <w:szCs w:val="18"/>
              </w:rPr>
              <w:t>, ak nie je na</w:t>
            </w:r>
            <w:r w:rsidR="0026038B">
              <w:rPr>
                <w:rFonts w:ascii="Arial" w:hAnsi="Arial" w:cs="Arial"/>
                <w:sz w:val="18"/>
                <w:szCs w:val="18"/>
              </w:rPr>
              <w:t xml:space="preserve"> faktúre</w:t>
            </w:r>
            <w:r w:rsidR="001A3DBC">
              <w:rPr>
                <w:rFonts w:ascii="Arial" w:hAnsi="Arial" w:cs="Arial"/>
                <w:sz w:val="18"/>
                <w:szCs w:val="18"/>
              </w:rPr>
              <w:t xml:space="preserve"> vystavenej predávajúcim</w:t>
            </w:r>
            <w:r w:rsidR="0026038B">
              <w:rPr>
                <w:rFonts w:ascii="Arial" w:hAnsi="Arial" w:cs="Arial"/>
                <w:sz w:val="18"/>
                <w:szCs w:val="18"/>
              </w:rPr>
              <w:t xml:space="preserve"> uvedený iný účet</w:t>
            </w:r>
            <w:r w:rsidR="00B46495">
              <w:rPr>
                <w:rFonts w:ascii="Arial" w:hAnsi="Arial" w:cs="Arial"/>
                <w:sz w:val="18"/>
                <w:szCs w:val="18"/>
              </w:rPr>
              <w:t>. Zmluvné strany sa dohodli na splatnosti faktúry v</w:t>
            </w:r>
            <w:r w:rsidR="00EB0B0D">
              <w:rPr>
                <w:rFonts w:ascii="Arial" w:hAnsi="Arial" w:cs="Arial"/>
                <w:sz w:val="18"/>
                <w:szCs w:val="18"/>
              </w:rPr>
              <w:t> </w:t>
            </w:r>
            <w:r w:rsidR="00B46495">
              <w:rPr>
                <w:rFonts w:ascii="Arial" w:hAnsi="Arial" w:cs="Arial"/>
                <w:sz w:val="18"/>
                <w:szCs w:val="18"/>
              </w:rPr>
              <w:t>lehote</w:t>
            </w:r>
            <w:r w:rsidR="00EB0B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2B16">
              <w:rPr>
                <w:rFonts w:ascii="Arial" w:hAnsi="Arial" w:cs="Arial"/>
                <w:sz w:val="18"/>
                <w:szCs w:val="18"/>
              </w:rPr>
              <w:t xml:space="preserve">tridsať </w:t>
            </w:r>
            <w:r w:rsidR="00EB0B0D">
              <w:rPr>
                <w:rFonts w:ascii="Arial" w:hAnsi="Arial" w:cs="Arial"/>
                <w:sz w:val="18"/>
                <w:szCs w:val="18"/>
              </w:rPr>
              <w:t>(</w:t>
            </w:r>
            <w:r w:rsidR="00332B16">
              <w:rPr>
                <w:rFonts w:ascii="Arial" w:hAnsi="Arial" w:cs="Arial"/>
                <w:sz w:val="18"/>
                <w:szCs w:val="18"/>
              </w:rPr>
              <w:t>3</w:t>
            </w:r>
            <w:r w:rsidR="00EB0B0D">
              <w:rPr>
                <w:rFonts w:ascii="Arial" w:hAnsi="Arial" w:cs="Arial"/>
                <w:sz w:val="18"/>
                <w:szCs w:val="18"/>
              </w:rPr>
              <w:t>0) d</w:t>
            </w:r>
            <w:r w:rsidR="00B46495">
              <w:rPr>
                <w:rFonts w:ascii="Arial" w:hAnsi="Arial" w:cs="Arial"/>
                <w:sz w:val="18"/>
                <w:szCs w:val="18"/>
              </w:rPr>
              <w:t>ní</w:t>
            </w:r>
            <w:r w:rsidR="00EB0B0D">
              <w:rPr>
                <w:rFonts w:ascii="Arial" w:hAnsi="Arial" w:cs="Arial"/>
                <w:sz w:val="18"/>
                <w:szCs w:val="18"/>
              </w:rPr>
              <w:t xml:space="preserve"> odo dňa jej doručenia kupujúcemu. Prílohou k faktúre bude kópia objednávky a dodací list potvrdený poverenou osobou kupujúceho.</w:t>
            </w:r>
            <w:r w:rsidR="001F16B9" w:rsidRPr="001F16B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776F582" w14:textId="76589048" w:rsidR="00DA65FA" w:rsidRPr="002B0853" w:rsidRDefault="00DA65FA" w:rsidP="00C33098">
            <w:pPr>
              <w:pStyle w:val="Odsekzoznamu"/>
              <w:widowControl w:val="0"/>
              <w:autoSpaceDE w:val="0"/>
              <w:autoSpaceDN w:val="0"/>
              <w:spacing w:line="276" w:lineRule="auto"/>
              <w:ind w:left="36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99FFF48" w14:textId="77777777" w:rsidR="001E7CAD" w:rsidRPr="00192743" w:rsidRDefault="001E7CAD" w:rsidP="001E7CAD">
      <w:pPr>
        <w:pStyle w:val="Bezriadkovania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192743">
        <w:rPr>
          <w:rFonts w:ascii="Arial" w:hAnsi="Arial" w:cs="Arial"/>
          <w:sz w:val="18"/>
          <w:szCs w:val="18"/>
        </w:rPr>
        <w:t xml:space="preserve">Táto zmluva sa považuje za </w:t>
      </w:r>
      <w:proofErr w:type="spellStart"/>
      <w:r w:rsidRPr="00192743">
        <w:rPr>
          <w:rFonts w:ascii="Arial" w:hAnsi="Arial" w:cs="Arial"/>
          <w:sz w:val="18"/>
          <w:szCs w:val="18"/>
        </w:rPr>
        <w:t>odstávkovú</w:t>
      </w:r>
      <w:proofErr w:type="spellEnd"/>
      <w:r w:rsidRPr="00192743">
        <w:rPr>
          <w:rFonts w:ascii="Arial" w:hAnsi="Arial" w:cs="Arial"/>
          <w:sz w:val="18"/>
          <w:szCs w:val="18"/>
        </w:rPr>
        <w:t xml:space="preserve"> zmluvu podľa bodu 6.7 VOP: áno </w:t>
      </w:r>
      <w:sdt>
        <w:sdtPr>
          <w:rPr>
            <w:rFonts w:ascii="Arial" w:hAnsi="Arial" w:cs="Arial"/>
            <w:sz w:val="18"/>
            <w:szCs w:val="18"/>
          </w:rPr>
          <w:id w:val="505869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92743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Pr="00192743">
        <w:rPr>
          <w:rFonts w:ascii="Arial" w:hAnsi="Arial" w:cs="Arial"/>
          <w:sz w:val="18"/>
          <w:szCs w:val="18"/>
        </w:rPr>
        <w:t xml:space="preserve"> ; nie </w:t>
      </w:r>
      <w:sdt>
        <w:sdtPr>
          <w:rPr>
            <w:rFonts w:ascii="Arial" w:hAnsi="Arial" w:cs="Arial"/>
            <w:sz w:val="18"/>
            <w:szCs w:val="18"/>
          </w:rPr>
          <w:id w:val="49314498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192743">
            <w:rPr>
              <w:rFonts w:ascii="Segoe UI Symbol" w:hAnsi="Segoe UI Symbol" w:cs="Segoe UI Symbol"/>
              <w:sz w:val="18"/>
              <w:szCs w:val="18"/>
            </w:rPr>
            <w:t>☒</w:t>
          </w:r>
        </w:sdtContent>
      </w:sdt>
    </w:p>
    <w:p w14:paraId="6A11572D" w14:textId="77777777" w:rsidR="001E7CAD" w:rsidRPr="00192743" w:rsidRDefault="001E7CAD" w:rsidP="001E7CAD">
      <w:pPr>
        <w:pStyle w:val="Bezriadkovania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dávajúci</w:t>
      </w:r>
      <w:r w:rsidRPr="00192743">
        <w:rPr>
          <w:rFonts w:ascii="Arial" w:hAnsi="Arial" w:cs="Arial"/>
          <w:sz w:val="18"/>
          <w:szCs w:val="18"/>
        </w:rPr>
        <w:t xml:space="preserve"> podpisom tejto zmluvy výslovne súhlasí </w:t>
      </w:r>
      <w:sdt>
        <w:sdtPr>
          <w:rPr>
            <w:rFonts w:ascii="Arial" w:hAnsi="Arial" w:cs="Arial"/>
            <w:sz w:val="18"/>
            <w:szCs w:val="18"/>
          </w:rPr>
          <w:id w:val="1354075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192743">
        <w:rPr>
          <w:rFonts w:ascii="Arial" w:hAnsi="Arial" w:cs="Arial"/>
          <w:sz w:val="18"/>
          <w:szCs w:val="18"/>
        </w:rPr>
        <w:t xml:space="preserve"> / nesúhlasí </w:t>
      </w:r>
      <w:sdt>
        <w:sdtPr>
          <w:rPr>
            <w:rFonts w:ascii="Arial" w:hAnsi="Arial" w:cs="Arial"/>
            <w:sz w:val="18"/>
            <w:szCs w:val="18"/>
          </w:rPr>
          <w:id w:val="-681819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92743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Pr="00192743">
        <w:rPr>
          <w:rFonts w:ascii="Arial" w:hAnsi="Arial" w:cs="Arial"/>
          <w:sz w:val="18"/>
          <w:szCs w:val="18"/>
        </w:rPr>
        <w:t xml:space="preserve"> s osobitnými ustanoveniami o zasielaní faktúry v elektronickej podobe v zmysle bodu 5.13 VOP.</w:t>
      </w:r>
    </w:p>
    <w:p w14:paraId="364A5A60" w14:textId="77777777" w:rsidR="001E7CAD" w:rsidRPr="00EE74CF" w:rsidRDefault="001E7CAD" w:rsidP="001E7CAD">
      <w:pPr>
        <w:pStyle w:val="Bezriadkovania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EE74CF">
        <w:rPr>
          <w:rFonts w:ascii="Arial" w:hAnsi="Arial" w:cs="Arial"/>
          <w:sz w:val="18"/>
          <w:szCs w:val="18"/>
        </w:rPr>
        <w:t>Zmluvné strany sa dohodli, že táto zmluva je zmluvou rámcovou a ustanovenia tejto zmluvy nemožno vykladať ako povinnosť kupujúceho objednať si u predávajúceho tovar. Predpokladané množstvo tovaru uvedené v tejto zmluve nie je pre kupujúceho záväzné. Skutočne objednané množstvo tovaru počas trvania tejto zmluvy môže byť nižšie alebo vyššie ako predpokladané množstvo tovaru a kupujúci si vyhradzuje právo neobjednať tovar. Predmetom fakturácie bude len skutočne dodaný tovar.</w:t>
      </w:r>
    </w:p>
    <w:p w14:paraId="5D79E678" w14:textId="77777777" w:rsidR="001E7CAD" w:rsidRPr="00192743" w:rsidRDefault="001E7CAD" w:rsidP="001E7CAD">
      <w:pPr>
        <w:pStyle w:val="Bezriadkovania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192743">
        <w:rPr>
          <w:rFonts w:ascii="Arial" w:hAnsi="Arial" w:cs="Arial"/>
          <w:sz w:val="18"/>
          <w:szCs w:val="18"/>
        </w:rPr>
        <w:t>Skratky a pojmy neuvedené v tejto zmluve majú význam, ako je uvedené vo VOP.</w:t>
      </w:r>
    </w:p>
    <w:p w14:paraId="288B8261" w14:textId="77777777" w:rsidR="001E7CAD" w:rsidRDefault="001E7CAD" w:rsidP="001E7CAD">
      <w:pPr>
        <w:pStyle w:val="Bezriadkovania"/>
        <w:ind w:left="567"/>
        <w:jc w:val="both"/>
        <w:rPr>
          <w:rFonts w:ascii="Arial" w:hAnsi="Arial" w:cs="Arial"/>
          <w:sz w:val="18"/>
          <w:szCs w:val="18"/>
        </w:rPr>
      </w:pPr>
    </w:p>
    <w:p w14:paraId="0B159597" w14:textId="77777777" w:rsidR="001E7CAD" w:rsidRDefault="001E7CAD" w:rsidP="001E7CAD">
      <w:pPr>
        <w:spacing w:after="12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I. Trvanie zmluvy</w:t>
      </w:r>
    </w:p>
    <w:p w14:paraId="561866DE" w14:textId="4FF762D8" w:rsidR="001E7CAD" w:rsidRPr="0019065F" w:rsidRDefault="001E7CAD" w:rsidP="001E7CAD">
      <w:pPr>
        <w:pStyle w:val="Default"/>
        <w:numPr>
          <w:ilvl w:val="0"/>
          <w:numId w:val="3"/>
        </w:numPr>
        <w:ind w:left="567" w:hanging="567"/>
        <w:jc w:val="both"/>
        <w:rPr>
          <w:sz w:val="18"/>
          <w:szCs w:val="18"/>
        </w:rPr>
      </w:pPr>
      <w:r w:rsidRPr="46BD84D4">
        <w:rPr>
          <w:sz w:val="18"/>
          <w:szCs w:val="18"/>
        </w:rPr>
        <w:t xml:space="preserve">Táto zmluva sa uzatvára na dobu určitú, </w:t>
      </w:r>
      <w:r>
        <w:rPr>
          <w:sz w:val="18"/>
          <w:szCs w:val="18"/>
        </w:rPr>
        <w:t>na šesť (6) mesiacov</w:t>
      </w:r>
      <w:r w:rsidRPr="46BD84D4">
        <w:rPr>
          <w:sz w:val="18"/>
          <w:szCs w:val="18"/>
        </w:rPr>
        <w:t xml:space="preserve"> odo dňa účinnosti tejto zmluvy</w:t>
      </w:r>
      <w:r>
        <w:rPr>
          <w:sz w:val="18"/>
          <w:szCs w:val="18"/>
        </w:rPr>
        <w:t xml:space="preserve"> </w:t>
      </w:r>
      <w:r w:rsidRPr="00AE7C95">
        <w:rPr>
          <w:sz w:val="18"/>
          <w:szCs w:val="18"/>
        </w:rPr>
        <w:t xml:space="preserve">alebo do vyčerpania stanoveného finančného limitu v rozsahu </w:t>
      </w:r>
      <w:r w:rsidRPr="006638D5">
        <w:rPr>
          <w:sz w:val="18"/>
          <w:szCs w:val="18"/>
        </w:rPr>
        <w:t xml:space="preserve">[●] EUR (slovom: [●] eur) bez DPH </w:t>
      </w:r>
      <w:r w:rsidRPr="00AE7C95">
        <w:rPr>
          <w:sz w:val="18"/>
          <w:szCs w:val="18"/>
        </w:rPr>
        <w:t>podľa toho, ktorá skutočnosť nastane skôr</w:t>
      </w:r>
      <w:r w:rsidRPr="0019065F">
        <w:rPr>
          <w:sz w:val="18"/>
          <w:szCs w:val="18"/>
        </w:rPr>
        <w:t>.</w:t>
      </w:r>
    </w:p>
    <w:p w14:paraId="012F4884" w14:textId="77777777" w:rsidR="001E7CAD" w:rsidRDefault="001E7CAD" w:rsidP="001E7CAD">
      <w:pPr>
        <w:pStyle w:val="Bezriadkovania"/>
        <w:spacing w:before="240" w:after="120"/>
        <w:ind w:left="284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II. Záverečné ustanovenia</w:t>
      </w:r>
    </w:p>
    <w:p w14:paraId="0DFD98B8" w14:textId="7F26B0D3" w:rsidR="001E7CAD" w:rsidRDefault="001E7CAD" w:rsidP="001E7CAD">
      <w:pPr>
        <w:pStyle w:val="Default"/>
        <w:numPr>
          <w:ilvl w:val="1"/>
          <w:numId w:val="4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Kupujúci ako prevádzkovateľ osobných údajov týmto informuje predávajúceho, že jeho osobné údaje, resp. osobné údaje jeho štatutárneho orgánu a jeho kontaktných osôb podľa tejto zmluvy ako dotknutých osôb, spracúva v rozsahu: titul, meno, priezvisko, funkcia, podpis, email, telefónne číslo, na účel uzatvorenia a plnenia tejto zmluvy. Osobné údaje kupujúci spracúva na základe oprávneného záujmu podľa čl. 6 ods. 1 písm. f) Nariadenia Európskeho parlamentu a Rady (EÚ) 2016/679 z 27. apríla 2016 o ochrane fyzických osôb pri spracúvaní osobných údajov a o voľnom pohybe takýchto údajov, ktorým sa zrušuje smernica 95/46/ES (všeobecné nariadenie o ochrane údajov) a § 13 ods. 1 písm. f) zákona č. 18/2018 Z. z. o ochrane osobných údajov a o zmene a doplnení niektorých zákonov na riadnom a včasnom plnení tejto zmluvy. Osobné údaje môžu byť poskytnuté orgánom verejnej moci na základe osobitných predpisov; v iných prípadoch sa osobné údaje neposkytujú, ak osobitný zákon neustanoví inak alebo dotknutá osoba na to neudelí dobrovoľný súhlas. Osobné údaje budú spracúvané a uchovávané po dobu trvania zmluvného vzťahu a do uplynutia lehoty na uchovávanie dokumentov podľa </w:t>
      </w:r>
      <w:r w:rsidR="00C90EB9">
        <w:rPr>
          <w:sz w:val="18"/>
          <w:szCs w:val="18"/>
        </w:rPr>
        <w:t>z</w:t>
      </w:r>
      <w:r>
        <w:rPr>
          <w:sz w:val="18"/>
          <w:szCs w:val="18"/>
        </w:rPr>
        <w:t>ákona</w:t>
      </w:r>
      <w:r w:rsidR="00C90EB9">
        <w:rPr>
          <w:sz w:val="18"/>
          <w:szCs w:val="18"/>
        </w:rPr>
        <w:t xml:space="preserve"> č.</w:t>
      </w:r>
      <w:r w:rsidR="007A6FE6">
        <w:rPr>
          <w:sz w:val="18"/>
          <w:szCs w:val="18"/>
        </w:rPr>
        <w:t xml:space="preserve"> 343/2015 Z. z.</w:t>
      </w:r>
      <w:r>
        <w:rPr>
          <w:sz w:val="18"/>
          <w:szCs w:val="18"/>
        </w:rPr>
        <w:t xml:space="preserve"> o verejnom obstarávaní</w:t>
      </w:r>
      <w:r w:rsidR="007A6FE6">
        <w:rPr>
          <w:sz w:val="18"/>
          <w:szCs w:val="18"/>
        </w:rPr>
        <w:t xml:space="preserve"> a o zmene a doplnení niektorých zákonov v znení neskorších predpisov</w:t>
      </w:r>
      <w:r>
        <w:rPr>
          <w:sz w:val="18"/>
          <w:szCs w:val="18"/>
        </w:rPr>
        <w:t>. Získané osobné údaje nepodliehajú profilovaniu ani automatizovanému rozhodovaniu. Kupujúci nezamýšľa prenos osobných údajov do tretej krajiny, ani do medzinárodnej organizácie. Dotknutá osoba má na základe písomnej žiadosti alebo osobne u kupujúceho právo:</w:t>
      </w:r>
    </w:p>
    <w:p w14:paraId="54D87720" w14:textId="77777777" w:rsidR="001E7CAD" w:rsidRDefault="001E7CAD" w:rsidP="001E7CAD">
      <w:pPr>
        <w:pStyle w:val="Default"/>
        <w:numPr>
          <w:ilvl w:val="2"/>
          <w:numId w:val="5"/>
        </w:numPr>
        <w:ind w:left="1134" w:hanging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žiadať o prístup k svojim osobným údajom a o opravu, vymazanie alebo obmedzenie spracúvania svojich osobných údajov; </w:t>
      </w:r>
    </w:p>
    <w:p w14:paraId="0F5EF962" w14:textId="77777777" w:rsidR="001E7CAD" w:rsidRDefault="001E7CAD" w:rsidP="001E7CAD">
      <w:pPr>
        <w:pStyle w:val="Default"/>
        <w:numPr>
          <w:ilvl w:val="2"/>
          <w:numId w:val="5"/>
        </w:numPr>
        <w:ind w:left="1134" w:hanging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amietať spracúvanie svojich osobných údajov; </w:t>
      </w:r>
    </w:p>
    <w:p w14:paraId="4991CBDD" w14:textId="77777777" w:rsidR="001E7CAD" w:rsidRDefault="001E7CAD" w:rsidP="001E7CAD">
      <w:pPr>
        <w:pStyle w:val="Default"/>
        <w:numPr>
          <w:ilvl w:val="2"/>
          <w:numId w:val="5"/>
        </w:numPr>
        <w:ind w:left="1134" w:hanging="567"/>
        <w:jc w:val="both"/>
        <w:rPr>
          <w:sz w:val="18"/>
          <w:szCs w:val="18"/>
        </w:rPr>
      </w:pPr>
      <w:r>
        <w:rPr>
          <w:sz w:val="18"/>
          <w:szCs w:val="18"/>
        </w:rPr>
        <w:t>na prenosnosť osobných údajov;</w:t>
      </w:r>
    </w:p>
    <w:p w14:paraId="7946BE04" w14:textId="77777777" w:rsidR="001E7CAD" w:rsidRDefault="001E7CAD" w:rsidP="001E7CAD">
      <w:pPr>
        <w:pStyle w:val="Default"/>
        <w:numPr>
          <w:ilvl w:val="2"/>
          <w:numId w:val="5"/>
        </w:numPr>
        <w:ind w:left="1134" w:hanging="567"/>
        <w:jc w:val="both"/>
        <w:rPr>
          <w:sz w:val="18"/>
          <w:szCs w:val="18"/>
        </w:rPr>
      </w:pPr>
      <w:r>
        <w:rPr>
          <w:sz w:val="18"/>
          <w:szCs w:val="18"/>
        </w:rPr>
        <w:t>podať návrh na začatie konania na Úrade na ochranu osobných údajov Slovenskej republiky. Ďalšie informácie o spracúvaní osobných údajov je možné nájsť aj na webovom sídle kupujúceho (ďalej len „</w:t>
      </w:r>
      <w:r>
        <w:rPr>
          <w:b/>
          <w:bCs/>
          <w:sz w:val="18"/>
          <w:szCs w:val="18"/>
        </w:rPr>
        <w:t>Informácie o ochrane osobných údajov</w:t>
      </w:r>
      <w:r>
        <w:rPr>
          <w:sz w:val="18"/>
          <w:szCs w:val="18"/>
        </w:rPr>
        <w:t xml:space="preserve">“). </w:t>
      </w:r>
    </w:p>
    <w:p w14:paraId="29F48C67" w14:textId="77777777" w:rsidR="001E7CAD" w:rsidRDefault="001E7CAD" w:rsidP="001E7CAD">
      <w:pPr>
        <w:pStyle w:val="Default"/>
        <w:numPr>
          <w:ilvl w:val="1"/>
          <w:numId w:val="4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>Predávajúci podpisom zmluvy potvrdzuje že:</w:t>
      </w:r>
    </w:p>
    <w:p w14:paraId="25BB0317" w14:textId="77777777" w:rsidR="001E7CAD" w:rsidRDefault="001E7CAD" w:rsidP="001E7CAD">
      <w:pPr>
        <w:pStyle w:val="Default"/>
        <w:numPr>
          <w:ilvl w:val="0"/>
          <w:numId w:val="6"/>
        </w:numPr>
        <w:ind w:left="1134" w:hanging="567"/>
        <w:jc w:val="both"/>
        <w:rPr>
          <w:sz w:val="18"/>
          <w:szCs w:val="18"/>
        </w:rPr>
      </w:pPr>
      <w:r>
        <w:rPr>
          <w:sz w:val="18"/>
          <w:szCs w:val="18"/>
        </w:rPr>
        <w:t>správnosť a pravdivosť osobných údajov, ktoré sa ho týkajú a sú uvedené v tejto zmluve;</w:t>
      </w:r>
    </w:p>
    <w:p w14:paraId="127261A0" w14:textId="77777777" w:rsidR="001E7CAD" w:rsidRDefault="001E7CAD" w:rsidP="001E7CAD">
      <w:pPr>
        <w:pStyle w:val="Default"/>
        <w:numPr>
          <w:ilvl w:val="0"/>
          <w:numId w:val="6"/>
        </w:numPr>
        <w:ind w:left="1134" w:hanging="567"/>
        <w:jc w:val="both"/>
        <w:rPr>
          <w:sz w:val="18"/>
          <w:szCs w:val="18"/>
        </w:rPr>
      </w:pPr>
      <w:r>
        <w:rPr>
          <w:sz w:val="18"/>
          <w:szCs w:val="18"/>
        </w:rPr>
        <w:t>mu boli poskytnuté Informácie o ochrane osobných údajov;</w:t>
      </w:r>
    </w:p>
    <w:p w14:paraId="4917E98D" w14:textId="77777777" w:rsidR="001E7CAD" w:rsidRDefault="001E7CAD" w:rsidP="001E7CAD">
      <w:pPr>
        <w:pStyle w:val="Default"/>
        <w:numPr>
          <w:ilvl w:val="0"/>
          <w:numId w:val="6"/>
        </w:numPr>
        <w:ind w:left="1134" w:hanging="567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v rozsahu ustanovenom všeobecne záväznými právnymi predpismi informoval o podmienkach spracúvania osobných údajov iné osoby, ktorých osobné údaje poskytol kupujúcemu v súvislosti s uzatvorením tejto zmluvy (napr. kontaktné osoby, zamestnanci, zástupcovia, subdodávatelia).</w:t>
      </w:r>
    </w:p>
    <w:p w14:paraId="3567A96E" w14:textId="77777777" w:rsidR="001E7CAD" w:rsidRDefault="001E7CAD" w:rsidP="001E7CAD">
      <w:pPr>
        <w:pStyle w:val="Default"/>
        <w:numPr>
          <w:ilvl w:val="1"/>
          <w:numId w:val="4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eoddeliteľnou súčasťou zmluvy sú nasledovné prílohy: </w:t>
      </w:r>
    </w:p>
    <w:p w14:paraId="64DBA751" w14:textId="77777777" w:rsidR="001E7CAD" w:rsidRDefault="001E7CAD" w:rsidP="001E7CAD">
      <w:pPr>
        <w:pStyle w:val="Default"/>
        <w:ind w:left="567"/>
        <w:jc w:val="both"/>
        <w:rPr>
          <w:sz w:val="18"/>
          <w:szCs w:val="18"/>
        </w:rPr>
      </w:pPr>
    </w:p>
    <w:p w14:paraId="59AEBDC5" w14:textId="77777777" w:rsidR="001E7CAD" w:rsidRDefault="001E7CAD" w:rsidP="001E7CAD">
      <w:pPr>
        <w:pStyle w:val="Bezriadkovania"/>
        <w:ind w:left="284"/>
        <w:jc w:val="both"/>
        <w:rPr>
          <w:rFonts w:ascii="Arial" w:hAnsi="Arial" w:cs="Arial"/>
          <w:sz w:val="10"/>
          <w:szCs w:val="10"/>
        </w:rPr>
      </w:pPr>
    </w:p>
    <w:tbl>
      <w:tblPr>
        <w:tblStyle w:val="Mriekatabuky"/>
        <w:tblW w:w="8465" w:type="dxa"/>
        <w:tblInd w:w="552" w:type="dxa"/>
        <w:tblLook w:val="04A0" w:firstRow="1" w:lastRow="0" w:firstColumn="1" w:lastColumn="0" w:noHBand="0" w:noVBand="1"/>
      </w:tblPr>
      <w:tblGrid>
        <w:gridCol w:w="991"/>
        <w:gridCol w:w="7474"/>
      </w:tblGrid>
      <w:tr w:rsidR="001E7CAD" w14:paraId="31DD94E3" w14:textId="77777777" w:rsidTr="00B04EDE">
        <w:trPr>
          <w:trHeight w:val="148"/>
        </w:trPr>
        <w:tc>
          <w:tcPr>
            <w:tcW w:w="8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B30543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oznam príloh:</w:t>
            </w:r>
          </w:p>
        </w:tc>
      </w:tr>
      <w:tr w:rsidR="001E7CAD" w14:paraId="747CAE1A" w14:textId="77777777" w:rsidTr="00B04EDE">
        <w:trPr>
          <w:trHeight w:val="14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A58F20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707D1E" w14:textId="5F3704AD" w:rsidR="001E7CAD" w:rsidRDefault="00512F75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2F75">
              <w:rPr>
                <w:rFonts w:ascii="Arial" w:hAnsi="Arial" w:cs="Arial"/>
                <w:sz w:val="18"/>
                <w:szCs w:val="18"/>
              </w:rPr>
              <w:t>Technická špecifikácia a  Návrh na plnenie kritérií</w:t>
            </w:r>
          </w:p>
        </w:tc>
      </w:tr>
    </w:tbl>
    <w:p w14:paraId="400E224C" w14:textId="77777777" w:rsidR="001E7CAD" w:rsidRDefault="001E7CAD" w:rsidP="001E7CAD">
      <w:pPr>
        <w:pStyle w:val="Default"/>
        <w:spacing w:before="120"/>
        <w:jc w:val="both"/>
        <w:rPr>
          <w:sz w:val="18"/>
          <w:szCs w:val="18"/>
        </w:rPr>
      </w:pPr>
    </w:p>
    <w:p w14:paraId="7946920D" w14:textId="77777777" w:rsidR="001E7CAD" w:rsidRPr="000F3198" w:rsidRDefault="001E7CAD" w:rsidP="001E7CAD">
      <w:pPr>
        <w:pStyle w:val="Default"/>
        <w:numPr>
          <w:ilvl w:val="1"/>
          <w:numId w:val="4"/>
        </w:numPr>
        <w:ind w:left="567" w:hanging="567"/>
        <w:jc w:val="both"/>
        <w:rPr>
          <w:sz w:val="18"/>
          <w:szCs w:val="18"/>
        </w:rPr>
      </w:pPr>
      <w:r w:rsidRPr="000F3198">
        <w:rPr>
          <w:sz w:val="18"/>
          <w:szCs w:val="18"/>
        </w:rPr>
        <w:t>Zmluva sa stáva platnou dňom jej podpisu oboma zmluvnými stranami a účinnou dňom nasledujúcim po dni jej zverejnenia v Centrálnom registri zmlúv v zmysle § 47a zákona č. 40/1964 Zb. Občiansky zákonník v znení neskorších predpisov a § 5a zákona č. 211/2000 Z. z. o slobodnom prístupe k informáciám a o zmene a doplnení niektorých zákonov (zákon o slobode informácií) v znení neskorších predpisov</w:t>
      </w:r>
      <w:r>
        <w:rPr>
          <w:sz w:val="18"/>
          <w:szCs w:val="18"/>
        </w:rPr>
        <w:t>.</w:t>
      </w:r>
    </w:p>
    <w:p w14:paraId="235DF1C3" w14:textId="77777777" w:rsidR="001E7CAD" w:rsidRDefault="001E7CAD" w:rsidP="001E7CAD">
      <w:pPr>
        <w:pStyle w:val="Default"/>
        <w:numPr>
          <w:ilvl w:val="1"/>
          <w:numId w:val="4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áto zmluva je vyhotovená v troch (3) rovnopisoch, z toho dva (2) rovnopisy pre kupujúceho a jeden (1) rovnopis pre predávajúceho. </w:t>
      </w:r>
    </w:p>
    <w:p w14:paraId="66109530" w14:textId="77777777" w:rsidR="001E7CAD" w:rsidRDefault="001E7CAD" w:rsidP="001E7CAD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253839FE" w14:textId="77777777" w:rsidR="001E7CAD" w:rsidRDefault="001E7CAD" w:rsidP="001E7CAD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791579CC" w14:textId="77777777" w:rsidR="001E7CAD" w:rsidRDefault="001E7CAD" w:rsidP="001E7CAD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47EE6D9C" w14:textId="77777777" w:rsidR="001E7CAD" w:rsidRDefault="001E7CAD" w:rsidP="001E7CAD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20EFE618" w14:textId="77777777" w:rsidR="001E7CAD" w:rsidRDefault="001E7CAD" w:rsidP="001E7CAD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2E5AFA31" w14:textId="77777777" w:rsidR="001E7CAD" w:rsidRDefault="001E7CAD" w:rsidP="001E7CAD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tbl>
      <w:tblPr>
        <w:tblStyle w:val="Mriekatabu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E7CAD" w14:paraId="67EA5528" w14:textId="77777777" w:rsidTr="00B04EDE">
        <w:tc>
          <w:tcPr>
            <w:tcW w:w="4814" w:type="dxa"/>
            <w:hideMark/>
          </w:tcPr>
          <w:p w14:paraId="733CEA9C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...........................  dňa ............................</w:t>
            </w:r>
          </w:p>
        </w:tc>
        <w:tc>
          <w:tcPr>
            <w:tcW w:w="4814" w:type="dxa"/>
            <w:hideMark/>
          </w:tcPr>
          <w:p w14:paraId="03016773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...........................  dňa ............................</w:t>
            </w:r>
          </w:p>
        </w:tc>
      </w:tr>
      <w:tr w:rsidR="001E7CAD" w14:paraId="4E93C502" w14:textId="77777777" w:rsidTr="00B04EDE">
        <w:tc>
          <w:tcPr>
            <w:tcW w:w="4814" w:type="dxa"/>
          </w:tcPr>
          <w:p w14:paraId="23D1CA15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2425D59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upujúci:</w:t>
            </w:r>
          </w:p>
          <w:p w14:paraId="0703F162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4FEC1B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E21A7CB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C2EE460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DFBF13F" w14:textId="77777777" w:rsidR="001E7CAD" w:rsidRDefault="001E7CAD" w:rsidP="00B04EDE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6562C478" w14:textId="77777777" w:rsidR="001E7CAD" w:rsidRDefault="001E7CAD" w:rsidP="00B04EDE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dvoz a likvidácia odpadu a.s. v skratke: OLO a.s.</w:t>
            </w:r>
          </w:p>
          <w:p w14:paraId="19180D7B" w14:textId="77777777" w:rsidR="001E7CAD" w:rsidRDefault="001E7CAD" w:rsidP="00B04EDE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  <w:p w14:paraId="4AC9F203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4" w:type="dxa"/>
          </w:tcPr>
          <w:p w14:paraId="40563E1F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79A0DB8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dávajúci:</w:t>
            </w:r>
          </w:p>
          <w:p w14:paraId="7C0D193E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D8E51B7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E1AC6C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A0AE5C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A4DD477" w14:textId="77777777" w:rsidR="001E7CAD" w:rsidRDefault="001E7CAD" w:rsidP="00B04EDE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76DCB949" w14:textId="77777777" w:rsidR="001E7CAD" w:rsidRDefault="001E7CAD" w:rsidP="00B04EDE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[obchodné meno]</w:t>
            </w:r>
          </w:p>
          <w:p w14:paraId="0CBD207B" w14:textId="77777777" w:rsidR="001E7CAD" w:rsidRDefault="001E7CAD" w:rsidP="00B04EDE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</w:tr>
      <w:tr w:rsidR="001E7CAD" w14:paraId="31AFD4C3" w14:textId="77777777" w:rsidTr="00B04EDE">
        <w:trPr>
          <w:trHeight w:val="1634"/>
        </w:trPr>
        <w:tc>
          <w:tcPr>
            <w:tcW w:w="4814" w:type="dxa"/>
          </w:tcPr>
          <w:p w14:paraId="15F9ABA8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63AFBEA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FDEF61B" w14:textId="77777777" w:rsidR="001E7CAD" w:rsidRDefault="001E7CAD" w:rsidP="00B04EDE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67944931" w14:textId="77777777" w:rsidR="001E7CAD" w:rsidRDefault="001E7CAD" w:rsidP="00B04EDE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dvoz a likvidácia odpadu a.s. v skratke: OLO a.s.</w:t>
            </w:r>
          </w:p>
          <w:p w14:paraId="3EC8BF68" w14:textId="77777777" w:rsidR="001E7CAD" w:rsidRDefault="001E7CAD" w:rsidP="00B04EDE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  <w:tc>
          <w:tcPr>
            <w:tcW w:w="4814" w:type="dxa"/>
          </w:tcPr>
          <w:p w14:paraId="3663D41F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ECD6CD9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50EE87" w14:textId="77777777" w:rsidR="00E92310" w:rsidRDefault="00E92310" w:rsidP="00E92310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4ADBA4A8" w14:textId="77777777" w:rsidR="00E92310" w:rsidRDefault="00E92310" w:rsidP="00E92310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[obchodné meno]</w:t>
            </w:r>
          </w:p>
          <w:p w14:paraId="19D59488" w14:textId="6748A549" w:rsidR="001E7CAD" w:rsidRDefault="00E92310" w:rsidP="00E92310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</w:tr>
    </w:tbl>
    <w:p w14:paraId="41820EE3" w14:textId="77777777" w:rsidR="001E7CAD" w:rsidRDefault="001E7CAD" w:rsidP="001E7CAD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104B93C8" w14:textId="77777777" w:rsidR="008526CA" w:rsidRDefault="008526CA"/>
    <w:sectPr w:rsidR="008526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A0F4A"/>
    <w:multiLevelType w:val="multilevel"/>
    <w:tmpl w:val="5314B58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3.%2"/>
      <w:lvlJc w:val="left"/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C33934"/>
    <w:multiLevelType w:val="hybridMultilevel"/>
    <w:tmpl w:val="6AA24102"/>
    <w:lvl w:ilvl="0" w:tplc="C298DEA6">
      <w:start w:val="1"/>
      <w:numFmt w:val="decimal"/>
      <w:lvlText w:val="2.%1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70339"/>
    <w:multiLevelType w:val="multilevel"/>
    <w:tmpl w:val="2CC4DDD8"/>
    <w:lvl w:ilvl="0">
      <w:start w:val="1"/>
      <w:numFmt w:val="decimal"/>
      <w:lvlText w:val="%1."/>
      <w:lvlJc w:val="left"/>
      <w:pPr>
        <w:ind w:left="981" w:hanging="853"/>
      </w:pPr>
      <w:rPr>
        <w:rFonts w:ascii="Times New Roman" w:eastAsia="Times New Roman" w:hAnsi="Times New Roman" w:cs="Times New Roman" w:hint="default"/>
        <w:b/>
        <w:bCs/>
        <w:color w:val="BE8F00"/>
        <w:spacing w:val="0"/>
        <w:w w:val="100"/>
        <w:sz w:val="28"/>
        <w:szCs w:val="28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981" w:hanging="716"/>
      </w:pPr>
      <w:rPr>
        <w:rFonts w:hint="default"/>
        <w:w w:val="100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689" w:hanging="71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3">
      <w:numFmt w:val="bullet"/>
      <w:lvlText w:val="•"/>
      <w:lvlJc w:val="left"/>
      <w:pPr>
        <w:ind w:left="3213" w:hanging="716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166" w:hanging="716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119" w:hanging="716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073" w:hanging="716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026" w:hanging="716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979" w:hanging="716"/>
      </w:pPr>
      <w:rPr>
        <w:rFonts w:hint="default"/>
        <w:lang w:val="sk-SK" w:eastAsia="en-US" w:bidi="ar-SA"/>
      </w:rPr>
    </w:lvl>
  </w:abstractNum>
  <w:abstractNum w:abstractNumId="3" w15:restartNumberingAfterBreak="0">
    <w:nsid w:val="33F748F6"/>
    <w:multiLevelType w:val="multilevel"/>
    <w:tmpl w:val="97262B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" w15:restartNumberingAfterBreak="0">
    <w:nsid w:val="3EBB5CF1"/>
    <w:multiLevelType w:val="hybridMultilevel"/>
    <w:tmpl w:val="725A79EC"/>
    <w:lvl w:ilvl="0" w:tplc="09F8AD86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ED31CE"/>
    <w:multiLevelType w:val="hybridMultilevel"/>
    <w:tmpl w:val="CB6A2446"/>
    <w:lvl w:ilvl="0" w:tplc="2CB2EE3E">
      <w:start w:val="1"/>
      <w:numFmt w:val="decimal"/>
      <w:lvlText w:val="6.%1"/>
      <w:lvlJc w:val="left"/>
      <w:pPr>
        <w:ind w:left="720" w:hanging="360"/>
      </w:pPr>
    </w:lvl>
    <w:lvl w:ilvl="1" w:tplc="8E12B064">
      <w:start w:val="1"/>
      <w:numFmt w:val="decimal"/>
      <w:lvlText w:val="5.%2"/>
      <w:lvlJc w:val="left"/>
      <w:pPr>
        <w:ind w:left="1440" w:hanging="360"/>
      </w:pPr>
      <w:rPr>
        <w:b w:val="0"/>
        <w:bCs w:val="0"/>
        <w:color w:val="auto"/>
      </w:rPr>
    </w:lvl>
    <w:lvl w:ilvl="2" w:tplc="1F009422">
      <w:start w:val="1"/>
      <w:numFmt w:val="lowerLetter"/>
      <w:lvlText w:val="%3)"/>
      <w:lvlJc w:val="left"/>
      <w:pPr>
        <w:ind w:left="2340" w:hanging="36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442EA"/>
    <w:multiLevelType w:val="hybridMultilevel"/>
    <w:tmpl w:val="C8E6CCB2"/>
    <w:lvl w:ilvl="0" w:tplc="D682CE9C">
      <w:start w:val="1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D1F13"/>
    <w:multiLevelType w:val="hybridMultilevel"/>
    <w:tmpl w:val="5BDA19D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8BB4728"/>
    <w:multiLevelType w:val="hybridMultilevel"/>
    <w:tmpl w:val="52AE4E3C"/>
    <w:lvl w:ilvl="0" w:tplc="72BC2784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14924077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34057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59353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6348605">
    <w:abstractNumId w:val="0"/>
  </w:num>
  <w:num w:numId="5" w16cid:durableId="2571033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81163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3529732">
    <w:abstractNumId w:val="3"/>
  </w:num>
  <w:num w:numId="8" w16cid:durableId="610010552">
    <w:abstractNumId w:val="7"/>
  </w:num>
  <w:num w:numId="9" w16cid:durableId="1704861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CAD"/>
    <w:rsid w:val="0006360A"/>
    <w:rsid w:val="000D3066"/>
    <w:rsid w:val="001159BB"/>
    <w:rsid w:val="001A3DBC"/>
    <w:rsid w:val="001E7CAD"/>
    <w:rsid w:val="001F16B9"/>
    <w:rsid w:val="0026038B"/>
    <w:rsid w:val="00332B16"/>
    <w:rsid w:val="00356CBB"/>
    <w:rsid w:val="00392587"/>
    <w:rsid w:val="003B1A9C"/>
    <w:rsid w:val="003D50C2"/>
    <w:rsid w:val="003E345F"/>
    <w:rsid w:val="004217D2"/>
    <w:rsid w:val="00426B42"/>
    <w:rsid w:val="004366C7"/>
    <w:rsid w:val="00512F75"/>
    <w:rsid w:val="00541C64"/>
    <w:rsid w:val="005439AD"/>
    <w:rsid w:val="006E4C7A"/>
    <w:rsid w:val="00726885"/>
    <w:rsid w:val="007931BC"/>
    <w:rsid w:val="007A6FE6"/>
    <w:rsid w:val="008526CA"/>
    <w:rsid w:val="00A925AF"/>
    <w:rsid w:val="00AE5E3E"/>
    <w:rsid w:val="00B46495"/>
    <w:rsid w:val="00B856F1"/>
    <w:rsid w:val="00BC5888"/>
    <w:rsid w:val="00C24BAF"/>
    <w:rsid w:val="00C318DD"/>
    <w:rsid w:val="00C33098"/>
    <w:rsid w:val="00C90EB9"/>
    <w:rsid w:val="00CA5DA9"/>
    <w:rsid w:val="00CF766B"/>
    <w:rsid w:val="00D2759E"/>
    <w:rsid w:val="00DA65FA"/>
    <w:rsid w:val="00E60D68"/>
    <w:rsid w:val="00E8649F"/>
    <w:rsid w:val="00E92310"/>
    <w:rsid w:val="00EB0B0D"/>
    <w:rsid w:val="00F2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5E9EA"/>
  <w15:chartTrackingRefBased/>
  <w15:docId w15:val="{059C8D99-4F38-433F-AE6C-5AEBCA27A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E7CAD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1E7CAD"/>
    <w:pPr>
      <w:spacing w:after="0" w:line="240" w:lineRule="auto"/>
    </w:p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sek Char,Nad Char,Odstavec cíl se seznamem Char,Odstavec_muj Char"/>
    <w:basedOn w:val="Predvolenpsmoodseku"/>
    <w:link w:val="Odsekzoznamu"/>
    <w:uiPriority w:val="34"/>
    <w:qFormat/>
    <w:locked/>
    <w:rsid w:val="001E7CAD"/>
  </w:style>
  <w:style w:type="paragraph" w:styleId="Odsekzoznamu">
    <w:name w:val="List Paragraph"/>
    <w:aliases w:val="body,Odsek zoznamu2,Bullet Number,lp1,lp11,List Paragraph11,Bullet 1,Use Case List Paragraph,Table of contents numbered,Odsek,Nad,Odstavec cíl se seznamem,Odstavec_muj,ODRAZKY PRVA UROVEN,Bullet List,FooterText,numbered,Paragraphe de liste1"/>
    <w:basedOn w:val="Normlny"/>
    <w:link w:val="OdsekzoznamuChar"/>
    <w:uiPriority w:val="34"/>
    <w:qFormat/>
    <w:rsid w:val="001E7CAD"/>
    <w:pPr>
      <w:ind w:left="720"/>
      <w:contextualSpacing/>
    </w:pPr>
  </w:style>
  <w:style w:type="paragraph" w:customStyle="1" w:styleId="Default">
    <w:name w:val="Default"/>
    <w:rsid w:val="001E7C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1E7C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115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3E654-5507-4B21-A10F-8F58F0CC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05</Words>
  <Characters>6875</Characters>
  <Application>Microsoft Office Word</Application>
  <DocSecurity>0</DocSecurity>
  <Lines>57</Lines>
  <Paragraphs>16</Paragraphs>
  <ScaleCrop>false</ScaleCrop>
  <Company/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</dc:creator>
  <cp:keywords/>
  <dc:description/>
  <cp:lastModifiedBy>Čukašová Michaela</cp:lastModifiedBy>
  <cp:revision>8</cp:revision>
  <dcterms:created xsi:type="dcterms:W3CDTF">2022-12-16T11:51:00Z</dcterms:created>
  <dcterms:modified xsi:type="dcterms:W3CDTF">2023-08-25T07:15:00Z</dcterms:modified>
</cp:coreProperties>
</file>